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245"/>
        <w:gridCol w:w="3780"/>
        <w:gridCol w:w="2070"/>
        <w:gridCol w:w="2633"/>
      </w:tblGrid>
      <w:tr w:rsidR="0022740A" w:rsidRPr="00C36281" w:rsidTr="00C61ED0">
        <w:trPr>
          <w:trHeight w:val="611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302D" w:rsidRPr="00DB302D" w:rsidRDefault="00C81AF3" w:rsidP="00441926">
            <w:pPr>
              <w:pStyle w:val="Heading1"/>
              <w:ind w:left="72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Univers W01" w:hAnsi="Univers W01" w:cs="Arial"/>
                <w:noProof/>
                <w:color w:val="501214"/>
                <w:sz w:val="15"/>
                <w:szCs w:val="15"/>
              </w:rPr>
              <w:drawing>
                <wp:anchor distT="0" distB="0" distL="114300" distR="114300" simplePos="0" relativeHeight="251658240" behindDoc="0" locked="0" layoutInCell="1" allowOverlap="1" wp14:anchorId="1BCD0517" wp14:editId="23490C7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320</wp:posOffset>
                  </wp:positionV>
                  <wp:extent cx="1276350" cy="514350"/>
                  <wp:effectExtent l="0" t="0" r="0" b="0"/>
                  <wp:wrapNone/>
                  <wp:docPr id="1" name="Picture 1" descr="Texas State University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xas State University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628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FD76BE" w:rsidRPr="00DB302D">
              <w:rPr>
                <w:rFonts w:ascii="Times New Roman" w:hAnsi="Times New Roman"/>
                <w:sz w:val="28"/>
                <w:szCs w:val="28"/>
              </w:rPr>
              <w:t xml:space="preserve">MARIEL </w:t>
            </w:r>
            <w:r w:rsidR="00860163" w:rsidRPr="00DB302D">
              <w:rPr>
                <w:rFonts w:ascii="Times New Roman" w:hAnsi="Times New Roman"/>
                <w:sz w:val="28"/>
                <w:szCs w:val="28"/>
              </w:rPr>
              <w:t xml:space="preserve">M. </w:t>
            </w:r>
            <w:r w:rsidR="00FD76BE" w:rsidRPr="00DB302D">
              <w:rPr>
                <w:rFonts w:ascii="Times New Roman" w:hAnsi="Times New Roman"/>
                <w:sz w:val="28"/>
                <w:szCs w:val="28"/>
              </w:rPr>
              <w:t xml:space="preserve">MUIR </w:t>
            </w:r>
            <w:r w:rsidR="00860163" w:rsidRPr="00DB302D">
              <w:rPr>
                <w:rFonts w:ascii="Times New Roman" w:hAnsi="Times New Roman"/>
                <w:sz w:val="28"/>
                <w:szCs w:val="28"/>
              </w:rPr>
              <w:t>EXCELLENCE IN MENTORING AWARD</w:t>
            </w:r>
            <w:r w:rsidR="00860163" w:rsidRPr="00DB30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2740A" w:rsidRDefault="00FD76BE" w:rsidP="00441926">
            <w:pPr>
              <w:pStyle w:val="Heading1"/>
              <w:ind w:left="720"/>
              <w:jc w:val="right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1926">
              <w:rPr>
                <w:rFonts w:ascii="Times New Roman" w:hAnsi="Times New Roman"/>
                <w:b/>
                <w:sz w:val="32"/>
                <w:szCs w:val="32"/>
              </w:rPr>
              <w:t>NOMINATION FORM</w:t>
            </w:r>
          </w:p>
          <w:p w:rsidR="005C7146" w:rsidRPr="005C7146" w:rsidRDefault="005C7146" w:rsidP="005C7146"/>
        </w:tc>
      </w:tr>
      <w:tr w:rsidR="00A05F3A" w:rsidRPr="00C36281" w:rsidTr="00F81D87">
        <w:trPr>
          <w:trHeight w:val="39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F3A" w:rsidRPr="00C36281" w:rsidRDefault="00A05F3A" w:rsidP="00A05F3A">
            <w:pPr>
              <w:pStyle w:val="body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C36281">
              <w:rPr>
                <w:rFonts w:ascii="Times New Roman" w:hAnsi="Times New Roman"/>
                <w:sz w:val="20"/>
                <w:szCs w:val="20"/>
              </w:rPr>
              <w:t>Name of Nominee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F3A" w:rsidRPr="00C36281" w:rsidRDefault="00A05F3A" w:rsidP="00A05F3A">
            <w:pPr>
              <w:pStyle w:val="body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F3A" w:rsidRPr="00C36281" w:rsidRDefault="00A05F3A" w:rsidP="00A05F3A">
            <w:pPr>
              <w:pStyle w:val="body"/>
              <w:spacing w:befor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</w:tr>
      <w:tr w:rsidR="00A05F3A" w:rsidRPr="00C36281" w:rsidTr="00D97EEC">
        <w:trPr>
          <w:trHeight w:val="440"/>
        </w:trPr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F3A" w:rsidRPr="00C36281" w:rsidRDefault="00A05F3A" w:rsidP="00A05F3A">
            <w:pPr>
              <w:pStyle w:val="body"/>
              <w:spacing w:befor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6281">
              <w:rPr>
                <w:rFonts w:ascii="Times New Roman" w:hAnsi="Times New Roman"/>
                <w:sz w:val="20"/>
                <w:szCs w:val="20"/>
              </w:rPr>
              <w:t>Nominee’s Department/Office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F3A" w:rsidRPr="00C36281" w:rsidRDefault="00A05F3A" w:rsidP="00A05F3A">
            <w:pPr>
              <w:pStyle w:val="body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C36281">
              <w:rPr>
                <w:rFonts w:ascii="Times New Roman" w:hAnsi="Times New Roman"/>
                <w:sz w:val="20"/>
                <w:szCs w:val="20"/>
              </w:rPr>
              <w:t>Faculty Member</w:t>
            </w:r>
            <w:r w:rsidRPr="00C36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281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F3A" w:rsidRPr="00C36281" w:rsidRDefault="00A05F3A" w:rsidP="00A05F3A">
            <w:pPr>
              <w:pStyle w:val="body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C36281">
              <w:rPr>
                <w:rFonts w:ascii="Times New Roman" w:hAnsi="Times New Roman"/>
                <w:sz w:val="20"/>
                <w:szCs w:val="20"/>
              </w:rPr>
              <w:t xml:space="preserve">Staff Member </w:t>
            </w:r>
            <w:r w:rsidRPr="00C36281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  <w:tr w:rsidR="00A05F3A" w:rsidRPr="00C36281" w:rsidTr="00D1751B">
        <w:trPr>
          <w:trHeight w:val="440"/>
        </w:trPr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F3A" w:rsidRPr="00C36281" w:rsidRDefault="00A05F3A" w:rsidP="009F19BD">
            <w:pPr>
              <w:pStyle w:val="body"/>
              <w:spacing w:befor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6281">
              <w:rPr>
                <w:rFonts w:ascii="Times New Roman" w:hAnsi="Times New Roman"/>
                <w:sz w:val="20"/>
                <w:szCs w:val="20"/>
              </w:rPr>
              <w:t>Nominee’s Department/Office:</w:t>
            </w: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F3A" w:rsidRPr="00C36281" w:rsidRDefault="00A05F3A" w:rsidP="009F19BD">
            <w:pPr>
              <w:pStyle w:val="body"/>
              <w:spacing w:befor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inator:</w:t>
            </w:r>
          </w:p>
        </w:tc>
      </w:tr>
      <w:tr w:rsidR="0022740A" w:rsidRPr="00C36281" w:rsidTr="00A05F3A">
        <w:trPr>
          <w:trHeight w:val="350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40A" w:rsidRPr="00A05F3A" w:rsidRDefault="00860163" w:rsidP="00860163">
            <w:pPr>
              <w:pStyle w:val="Heading3"/>
              <w:spacing w:before="0"/>
              <w:outlineLvl w:val="2"/>
              <w:rPr>
                <w:rFonts w:ascii="Times New Roman" w:hAnsi="Times New Roman"/>
                <w:b w:val="0"/>
              </w:rPr>
            </w:pPr>
            <w:r w:rsidRPr="00A05F3A">
              <w:rPr>
                <w:rFonts w:ascii="Times New Roman" w:hAnsi="Times New Roman"/>
                <w:b w:val="0"/>
              </w:rPr>
              <w:t>Provide a List of</w:t>
            </w:r>
            <w:r w:rsidR="00FD76BE" w:rsidRPr="00A05F3A">
              <w:rPr>
                <w:rFonts w:ascii="Times New Roman" w:hAnsi="Times New Roman"/>
                <w:b w:val="0"/>
              </w:rPr>
              <w:t xml:space="preserve"> Mentoring Activities in chronological</w:t>
            </w:r>
            <w:r w:rsidR="00A05F3A" w:rsidRPr="00A05F3A">
              <w:rPr>
                <w:rFonts w:ascii="Times New Roman" w:hAnsi="Times New Roman"/>
                <w:b w:val="0"/>
              </w:rPr>
              <w:t xml:space="preserve"> order with spec</w:t>
            </w:r>
            <w:r w:rsidRPr="00A05F3A">
              <w:rPr>
                <w:rFonts w:ascii="Times New Roman" w:hAnsi="Times New Roman"/>
                <w:b w:val="0"/>
              </w:rPr>
              <w:t>ific dates</w:t>
            </w:r>
          </w:p>
        </w:tc>
      </w:tr>
      <w:tr w:rsidR="00FD76BE" w:rsidRPr="00C36281" w:rsidTr="00441926">
        <w:trPr>
          <w:trHeight w:val="1259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6BE" w:rsidRPr="004807AE" w:rsidRDefault="00FD76BE" w:rsidP="007A7035">
            <w:pPr>
              <w:pStyle w:val="body"/>
              <w:spacing w:before="0"/>
              <w:rPr>
                <w:rFonts w:ascii="Times New Roman" w:hAnsi="Times New Roman"/>
              </w:rPr>
            </w:pPr>
          </w:p>
        </w:tc>
      </w:tr>
      <w:tr w:rsidR="00FD76BE" w:rsidRPr="00C36281" w:rsidTr="00A05F3A">
        <w:trPr>
          <w:trHeight w:val="288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6BE" w:rsidRPr="00A05F3A" w:rsidRDefault="00860163" w:rsidP="00FD76BE">
            <w:pPr>
              <w:pStyle w:val="Heading3"/>
              <w:spacing w:before="0"/>
              <w:outlineLvl w:val="2"/>
              <w:rPr>
                <w:rFonts w:ascii="Times New Roman" w:hAnsi="Times New Roman"/>
                <w:b w:val="0"/>
              </w:rPr>
            </w:pPr>
            <w:r w:rsidRPr="00A05F3A">
              <w:rPr>
                <w:rFonts w:ascii="Times New Roman" w:hAnsi="Times New Roman"/>
                <w:b w:val="0"/>
              </w:rPr>
              <w:t xml:space="preserve">List any </w:t>
            </w:r>
            <w:r w:rsidR="00FD76BE" w:rsidRPr="00A05F3A">
              <w:rPr>
                <w:rFonts w:ascii="Times New Roman" w:hAnsi="Times New Roman"/>
                <w:b w:val="0"/>
              </w:rPr>
              <w:t>other assignments related to mentoring (for example: committee memberships, involvement in campus organizations, professional advisory roles, etc.)</w:t>
            </w:r>
          </w:p>
        </w:tc>
      </w:tr>
      <w:tr w:rsidR="00FD76BE" w:rsidRPr="00C36281" w:rsidTr="00441926">
        <w:trPr>
          <w:trHeight w:val="1700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76BE" w:rsidRPr="004807AE" w:rsidRDefault="00FD76BE" w:rsidP="00FD76BE">
            <w:pPr>
              <w:pStyle w:val="ListParagraph"/>
              <w:ind w:left="337"/>
              <w:rPr>
                <w:rFonts w:ascii="Times New Roman" w:hAnsi="Times New Roman"/>
                <w:szCs w:val="18"/>
              </w:rPr>
            </w:pPr>
          </w:p>
        </w:tc>
      </w:tr>
      <w:tr w:rsidR="00FD76BE" w:rsidRPr="00C36281" w:rsidTr="00A05F3A">
        <w:trPr>
          <w:trHeight w:val="260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D76BE" w:rsidRPr="00A05F3A" w:rsidRDefault="00FD76BE" w:rsidP="00860163">
            <w:pPr>
              <w:pStyle w:val="Heading3"/>
              <w:spacing w:before="60"/>
              <w:outlineLvl w:val="2"/>
              <w:rPr>
                <w:rFonts w:ascii="Times New Roman" w:hAnsi="Times New Roman"/>
                <w:b w:val="0"/>
              </w:rPr>
            </w:pPr>
            <w:r w:rsidRPr="00A05F3A">
              <w:rPr>
                <w:rFonts w:ascii="Times New Roman" w:hAnsi="Times New Roman"/>
                <w:b w:val="0"/>
              </w:rPr>
              <w:t xml:space="preserve">how did the </w:t>
            </w:r>
            <w:r w:rsidR="00860163" w:rsidRPr="00A05F3A">
              <w:rPr>
                <w:rFonts w:ascii="Times New Roman" w:hAnsi="Times New Roman"/>
                <w:b w:val="0"/>
              </w:rPr>
              <w:t>Nominee/</w:t>
            </w:r>
            <w:r w:rsidRPr="00A05F3A">
              <w:rPr>
                <w:rFonts w:ascii="Times New Roman" w:hAnsi="Times New Roman"/>
                <w:b w:val="0"/>
              </w:rPr>
              <w:t>mentor</w:t>
            </w:r>
            <w:r w:rsidR="00CF2B95" w:rsidRPr="00A05F3A">
              <w:rPr>
                <w:rFonts w:ascii="Times New Roman" w:hAnsi="Times New Roman"/>
                <w:b w:val="0"/>
              </w:rPr>
              <w:t xml:space="preserve"> Provide critical support to</w:t>
            </w:r>
            <w:r w:rsidRPr="00A05F3A">
              <w:rPr>
                <w:rFonts w:ascii="Times New Roman" w:hAnsi="Times New Roman"/>
                <w:b w:val="0"/>
              </w:rPr>
              <w:t xml:space="preserve"> assist the student/faculty member/staff member to function effectively</w:t>
            </w:r>
            <w:r w:rsidR="00CF2B95" w:rsidRPr="00A05F3A">
              <w:rPr>
                <w:rFonts w:ascii="Times New Roman" w:hAnsi="Times New Roman"/>
                <w:b w:val="0"/>
              </w:rPr>
              <w:t xml:space="preserve"> in the organization?</w:t>
            </w:r>
          </w:p>
        </w:tc>
      </w:tr>
      <w:tr w:rsidR="00FD76BE" w:rsidRPr="00C36281" w:rsidTr="00441926">
        <w:trPr>
          <w:trHeight w:val="1565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76BE" w:rsidRPr="004807AE" w:rsidRDefault="00FD76BE" w:rsidP="00FD76BE">
            <w:pPr>
              <w:pStyle w:val="ListParagraph"/>
              <w:tabs>
                <w:tab w:val="left" w:pos="337"/>
              </w:tabs>
              <w:ind w:hanging="630"/>
              <w:rPr>
                <w:rFonts w:ascii="Times New Roman" w:hAnsi="Times New Roman"/>
                <w:szCs w:val="18"/>
              </w:rPr>
            </w:pPr>
          </w:p>
        </w:tc>
      </w:tr>
      <w:tr w:rsidR="00FD76BE" w:rsidRPr="00C36281" w:rsidTr="004807AE">
        <w:trPr>
          <w:trHeight w:val="287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D76BE" w:rsidRPr="004807AE" w:rsidRDefault="00860163" w:rsidP="002E79C0">
            <w:pPr>
              <w:pStyle w:val="Heading3"/>
              <w:spacing w:before="60"/>
              <w:outlineLvl w:val="2"/>
              <w:rPr>
                <w:rFonts w:ascii="Times New Roman" w:hAnsi="Times New Roman"/>
                <w:b w:val="0"/>
              </w:rPr>
            </w:pPr>
            <w:r w:rsidRPr="004807AE">
              <w:rPr>
                <w:rFonts w:ascii="Times New Roman" w:hAnsi="Times New Roman"/>
                <w:b w:val="0"/>
              </w:rPr>
              <w:t xml:space="preserve">Describe </w:t>
            </w:r>
            <w:r w:rsidR="00DC5C51" w:rsidRPr="004807AE">
              <w:rPr>
                <w:rFonts w:ascii="Times New Roman" w:hAnsi="Times New Roman"/>
                <w:b w:val="0"/>
              </w:rPr>
              <w:t>how</w:t>
            </w:r>
            <w:r w:rsidR="00FD76BE" w:rsidRPr="004807AE">
              <w:rPr>
                <w:rFonts w:ascii="Times New Roman" w:hAnsi="Times New Roman"/>
                <w:b w:val="0"/>
              </w:rPr>
              <w:t xml:space="preserve"> the </w:t>
            </w:r>
            <w:r w:rsidRPr="004807AE">
              <w:rPr>
                <w:rFonts w:ascii="Times New Roman" w:hAnsi="Times New Roman"/>
                <w:b w:val="0"/>
              </w:rPr>
              <w:t>nominee/</w:t>
            </w:r>
            <w:r w:rsidR="00FD76BE" w:rsidRPr="004807AE">
              <w:rPr>
                <w:rFonts w:ascii="Times New Roman" w:hAnsi="Times New Roman"/>
                <w:b w:val="0"/>
              </w:rPr>
              <w:t>mentor exhibit</w:t>
            </w:r>
            <w:r w:rsidR="00DC5C51" w:rsidRPr="004807AE">
              <w:rPr>
                <w:rFonts w:ascii="Times New Roman" w:hAnsi="Times New Roman"/>
                <w:b w:val="0"/>
              </w:rPr>
              <w:t>ed</w:t>
            </w:r>
            <w:r w:rsidR="00FD76BE" w:rsidRPr="004807AE">
              <w:rPr>
                <w:rFonts w:ascii="Times New Roman" w:hAnsi="Times New Roman"/>
                <w:b w:val="0"/>
              </w:rPr>
              <w:t xml:space="preserve"> a sustained commitment to </w:t>
            </w:r>
            <w:r w:rsidR="00DC5C51" w:rsidRPr="004807AE">
              <w:rPr>
                <w:rFonts w:ascii="Times New Roman" w:hAnsi="Times New Roman"/>
                <w:b w:val="0"/>
              </w:rPr>
              <w:t>his/her</w:t>
            </w:r>
            <w:r w:rsidR="00FD76BE" w:rsidRPr="004807AE">
              <w:rPr>
                <w:rFonts w:ascii="Times New Roman" w:hAnsi="Times New Roman"/>
                <w:b w:val="0"/>
              </w:rPr>
              <w:t xml:space="preserve"> professional relationship with the </w:t>
            </w:r>
            <w:r w:rsidR="002E79C0" w:rsidRPr="004807AE">
              <w:rPr>
                <w:rFonts w:ascii="Times New Roman" w:hAnsi="Times New Roman"/>
                <w:b w:val="0"/>
              </w:rPr>
              <w:t>Mentee(s)</w:t>
            </w:r>
            <w:r w:rsidR="00FD76BE" w:rsidRPr="004807AE">
              <w:rPr>
                <w:rFonts w:ascii="Times New Roman" w:hAnsi="Times New Roman"/>
                <w:b w:val="0"/>
              </w:rPr>
              <w:t xml:space="preserve"> that resulted in the mentee’s career growth or personal development?</w:t>
            </w:r>
            <w:r w:rsidRPr="004807AE">
              <w:rPr>
                <w:rFonts w:ascii="Times New Roman" w:hAnsi="Times New Roman"/>
                <w:b w:val="0"/>
              </w:rPr>
              <w:t xml:space="preserve"> </w:t>
            </w:r>
          </w:p>
        </w:tc>
      </w:tr>
      <w:tr w:rsidR="00FD76BE" w:rsidRPr="00C36281" w:rsidTr="00441926">
        <w:trPr>
          <w:trHeight w:val="1610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76BE" w:rsidRPr="004807AE" w:rsidRDefault="00FD76BE" w:rsidP="00FD76BE">
            <w:pPr>
              <w:pStyle w:val="ListParagraph"/>
              <w:ind w:hanging="473"/>
              <w:rPr>
                <w:rFonts w:ascii="Times New Roman" w:hAnsi="Times New Roman"/>
                <w:szCs w:val="18"/>
              </w:rPr>
            </w:pPr>
          </w:p>
        </w:tc>
      </w:tr>
      <w:tr w:rsidR="00FD76BE" w:rsidRPr="00C36281" w:rsidTr="004807AE">
        <w:trPr>
          <w:trHeight w:val="288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6BE" w:rsidRPr="004807AE" w:rsidRDefault="00FD76BE" w:rsidP="00860163">
            <w:pPr>
              <w:pStyle w:val="Heading3"/>
              <w:spacing w:before="0"/>
              <w:outlineLvl w:val="2"/>
              <w:rPr>
                <w:rFonts w:ascii="Times New Roman" w:hAnsi="Times New Roman"/>
                <w:b w:val="0"/>
              </w:rPr>
            </w:pPr>
            <w:r w:rsidRPr="004807AE">
              <w:rPr>
                <w:rFonts w:ascii="Times New Roman" w:hAnsi="Times New Roman"/>
                <w:b w:val="0"/>
              </w:rPr>
              <w:t>what behavior, attitudes, and skills did the</w:t>
            </w:r>
            <w:r w:rsidR="00DC5C51" w:rsidRPr="004807AE">
              <w:rPr>
                <w:rFonts w:ascii="Times New Roman" w:hAnsi="Times New Roman"/>
                <w:b w:val="0"/>
              </w:rPr>
              <w:t xml:space="preserve"> nominee/</w:t>
            </w:r>
            <w:r w:rsidRPr="004807AE">
              <w:rPr>
                <w:rFonts w:ascii="Times New Roman" w:hAnsi="Times New Roman"/>
                <w:b w:val="0"/>
              </w:rPr>
              <w:t>mentor demonstrate to assist the mentee</w:t>
            </w:r>
            <w:r w:rsidR="002E79C0" w:rsidRPr="004807AE">
              <w:rPr>
                <w:rFonts w:ascii="Times New Roman" w:hAnsi="Times New Roman"/>
                <w:b w:val="0"/>
              </w:rPr>
              <w:t>(s)</w:t>
            </w:r>
            <w:r w:rsidRPr="004807AE">
              <w:rPr>
                <w:rFonts w:ascii="Times New Roman" w:hAnsi="Times New Roman"/>
                <w:b w:val="0"/>
              </w:rPr>
              <w:t xml:space="preserve"> in achieving competence, confidenc</w:t>
            </w:r>
            <w:r w:rsidR="00CF2B95" w:rsidRPr="004807AE">
              <w:rPr>
                <w:rFonts w:ascii="Times New Roman" w:hAnsi="Times New Roman"/>
                <w:b w:val="0"/>
              </w:rPr>
              <w:t>e and professional standing</w:t>
            </w:r>
            <w:r w:rsidR="00860163" w:rsidRPr="004807AE">
              <w:rPr>
                <w:rFonts w:ascii="Times New Roman" w:hAnsi="Times New Roman"/>
                <w:b w:val="0"/>
              </w:rPr>
              <w:t xml:space="preserve">? </w:t>
            </w:r>
          </w:p>
        </w:tc>
      </w:tr>
      <w:tr w:rsidR="00FD76BE" w:rsidRPr="00C36281" w:rsidTr="00441926">
        <w:trPr>
          <w:trHeight w:val="1700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76BE" w:rsidRPr="004807AE" w:rsidRDefault="00FD76BE" w:rsidP="00FD76BE">
            <w:pPr>
              <w:spacing w:before="60" w:after="60"/>
              <w:rPr>
                <w:rFonts w:ascii="Times New Roman" w:hAnsi="Times New Roman"/>
                <w:szCs w:val="18"/>
              </w:rPr>
            </w:pPr>
          </w:p>
        </w:tc>
      </w:tr>
      <w:tr w:rsidR="00FD76BE" w:rsidRPr="00C36281" w:rsidTr="004807AE">
        <w:trPr>
          <w:trHeight w:val="278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6BE" w:rsidRPr="004807AE" w:rsidRDefault="003D4545" w:rsidP="00FD76BE">
            <w:pPr>
              <w:rPr>
                <w:rFonts w:ascii="Times New Roman" w:hAnsi="Times New Roman"/>
                <w:szCs w:val="18"/>
              </w:rPr>
            </w:pPr>
            <w:r w:rsidRPr="004807AE">
              <w:rPr>
                <w:rFonts w:ascii="Times New Roman" w:hAnsi="Times New Roman"/>
                <w:szCs w:val="18"/>
              </w:rPr>
              <w:t>DOCUMENTS TO INCLUDE IN NOMINATION PACKAGE</w:t>
            </w:r>
            <w:r w:rsidR="00255E0B">
              <w:rPr>
                <w:rFonts w:ascii="Times New Roman" w:hAnsi="Times New Roman"/>
                <w:szCs w:val="18"/>
              </w:rPr>
              <w:t xml:space="preserve"> (</w:t>
            </w:r>
            <w:r w:rsidR="00EC62A7">
              <w:rPr>
                <w:rFonts w:ascii="Times New Roman" w:hAnsi="Times New Roman"/>
                <w:szCs w:val="18"/>
              </w:rPr>
              <w:t xml:space="preserve">Total package limited to </w:t>
            </w:r>
            <w:r w:rsidR="00255E0B">
              <w:rPr>
                <w:rFonts w:ascii="Times New Roman" w:hAnsi="Times New Roman"/>
                <w:szCs w:val="18"/>
              </w:rPr>
              <w:t>15 pages)</w:t>
            </w:r>
          </w:p>
        </w:tc>
      </w:tr>
      <w:tr w:rsidR="00FD76BE" w:rsidRPr="00C36281" w:rsidTr="00441926">
        <w:trPr>
          <w:trHeight w:val="935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545" w:rsidRPr="00C36281" w:rsidRDefault="003D4545" w:rsidP="003D4545">
            <w:pPr>
              <w:pStyle w:val="ListParagraph"/>
              <w:numPr>
                <w:ilvl w:val="0"/>
                <w:numId w:val="4"/>
              </w:num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C36281">
              <w:rPr>
                <w:rFonts w:ascii="Times New Roman" w:hAnsi="Times New Roman"/>
                <w:sz w:val="20"/>
                <w:szCs w:val="20"/>
              </w:rPr>
              <w:t>Completed nomination form</w:t>
            </w:r>
          </w:p>
          <w:p w:rsidR="003D4545" w:rsidRPr="00C36281" w:rsidRDefault="0005594F" w:rsidP="003D4545">
            <w:pPr>
              <w:pStyle w:val="ListParagraph"/>
              <w:numPr>
                <w:ilvl w:val="0"/>
                <w:numId w:val="4"/>
              </w:num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C36281">
              <w:rPr>
                <w:rFonts w:ascii="Times New Roman" w:hAnsi="Times New Roman"/>
                <w:sz w:val="20"/>
                <w:szCs w:val="20"/>
              </w:rPr>
              <w:t>A l</w:t>
            </w:r>
            <w:r w:rsidR="003D4545" w:rsidRPr="00C36281">
              <w:rPr>
                <w:rFonts w:ascii="Times New Roman" w:hAnsi="Times New Roman"/>
                <w:sz w:val="20"/>
                <w:szCs w:val="20"/>
              </w:rPr>
              <w:t>etter of nomination and support</w:t>
            </w:r>
            <w:r w:rsidR="004A6E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D4545" w:rsidRPr="00C36281">
              <w:rPr>
                <w:rFonts w:ascii="Times New Roman" w:hAnsi="Times New Roman"/>
                <w:sz w:val="20"/>
                <w:szCs w:val="20"/>
              </w:rPr>
              <w:t>which should include reasons for the</w:t>
            </w:r>
            <w:r w:rsidR="00CF2B95" w:rsidRPr="00C36281">
              <w:rPr>
                <w:rFonts w:ascii="Times New Roman" w:hAnsi="Times New Roman"/>
                <w:sz w:val="20"/>
                <w:szCs w:val="20"/>
              </w:rPr>
              <w:t xml:space="preserve"> nomination and the period during </w:t>
            </w:r>
            <w:r w:rsidR="003D4545" w:rsidRPr="00C36281">
              <w:rPr>
                <w:rFonts w:ascii="Times New Roman" w:hAnsi="Times New Roman"/>
                <w:sz w:val="20"/>
                <w:szCs w:val="20"/>
              </w:rPr>
              <w:t>which the mentoring</w:t>
            </w:r>
            <w:r w:rsidR="00DC5C51" w:rsidRPr="00C36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545" w:rsidRPr="00C36281">
              <w:rPr>
                <w:rFonts w:ascii="Times New Roman" w:hAnsi="Times New Roman"/>
                <w:sz w:val="20"/>
                <w:szCs w:val="20"/>
              </w:rPr>
              <w:t>occurred</w:t>
            </w:r>
          </w:p>
          <w:p w:rsidR="003D4545" w:rsidRPr="00C36281" w:rsidRDefault="003D4545" w:rsidP="003D4545">
            <w:pPr>
              <w:pStyle w:val="ListParagraph"/>
              <w:numPr>
                <w:ilvl w:val="0"/>
                <w:numId w:val="4"/>
              </w:num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C3628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05594F" w:rsidRPr="00C36281">
              <w:rPr>
                <w:rFonts w:ascii="Times New Roman" w:hAnsi="Times New Roman"/>
                <w:sz w:val="20"/>
                <w:szCs w:val="20"/>
              </w:rPr>
              <w:t>brief personal sketch/biography that describes the nominee’s mentoring activities</w:t>
            </w:r>
            <w:r w:rsidR="00CF2B95" w:rsidRPr="00C36281">
              <w:rPr>
                <w:rFonts w:ascii="Times New Roman" w:hAnsi="Times New Roman"/>
                <w:sz w:val="20"/>
                <w:szCs w:val="20"/>
              </w:rPr>
              <w:t xml:space="preserve"> beyond the scope of their job responsibilities</w:t>
            </w:r>
            <w:r w:rsidR="0005594F" w:rsidRPr="00C36281">
              <w:rPr>
                <w:rFonts w:ascii="Times New Roman" w:hAnsi="Times New Roman"/>
                <w:sz w:val="20"/>
                <w:szCs w:val="20"/>
              </w:rPr>
              <w:t xml:space="preserve"> and impact of those activities</w:t>
            </w:r>
          </w:p>
          <w:p w:rsidR="00860163" w:rsidRPr="00C36281" w:rsidRDefault="0005594F" w:rsidP="00DE17B9">
            <w:pPr>
              <w:pStyle w:val="ListParagraph"/>
              <w:numPr>
                <w:ilvl w:val="0"/>
                <w:numId w:val="4"/>
              </w:num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C36281">
              <w:rPr>
                <w:rFonts w:ascii="Times New Roman" w:hAnsi="Times New Roman"/>
                <w:sz w:val="20"/>
                <w:szCs w:val="20"/>
              </w:rPr>
              <w:t xml:space="preserve">Up to four </w:t>
            </w:r>
            <w:r w:rsidR="002E79C0" w:rsidRPr="00C36281">
              <w:rPr>
                <w:rFonts w:ascii="Times New Roman" w:hAnsi="Times New Roman"/>
                <w:sz w:val="20"/>
                <w:szCs w:val="20"/>
              </w:rPr>
              <w:t xml:space="preserve">additional </w:t>
            </w:r>
            <w:r w:rsidRPr="00C36281">
              <w:rPr>
                <w:rFonts w:ascii="Times New Roman" w:hAnsi="Times New Roman"/>
                <w:sz w:val="20"/>
                <w:szCs w:val="20"/>
              </w:rPr>
              <w:t>letters of support from colleagues, co-workers, or students</w:t>
            </w:r>
            <w:r w:rsidR="004A6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5C51" w:rsidRPr="00C36281" w:rsidRDefault="00DC5C51" w:rsidP="00DC5C51">
            <w:pPr>
              <w:pStyle w:val="ListParagraph"/>
              <w:spacing w:before="8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E17B9" w:rsidRPr="00C36281" w:rsidRDefault="00DE17B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8"/>
      </w:tblGrid>
      <w:tr w:rsidR="00DE17B9" w:rsidRPr="00C36281" w:rsidTr="004807AE">
        <w:trPr>
          <w:trHeight w:val="360"/>
        </w:trPr>
        <w:tc>
          <w:tcPr>
            <w:tcW w:w="10728" w:type="dxa"/>
            <w:shd w:val="clear" w:color="auto" w:fill="D9D9D9" w:themeFill="background1" w:themeFillShade="D9"/>
          </w:tcPr>
          <w:p w:rsidR="00DE17B9" w:rsidRPr="00880746" w:rsidRDefault="00255E0B" w:rsidP="00EB5196">
            <w:pPr>
              <w:spacing w:before="60"/>
              <w:rPr>
                <w:rFonts w:ascii="Times New Roman" w:hAnsi="Times New Roman"/>
                <w:szCs w:val="18"/>
              </w:rPr>
            </w:pPr>
            <w:r w:rsidRPr="00880746">
              <w:rPr>
                <w:rFonts w:ascii="Times New Roman" w:hAnsi="Times New Roman"/>
                <w:szCs w:val="18"/>
              </w:rPr>
              <w:lastRenderedPageBreak/>
              <w:t xml:space="preserve">ANNUAL </w:t>
            </w:r>
            <w:r w:rsidR="00CF30F1" w:rsidRPr="00880746">
              <w:rPr>
                <w:rFonts w:ascii="Times New Roman" w:hAnsi="Times New Roman"/>
                <w:szCs w:val="18"/>
              </w:rPr>
              <w:t>TIMELINE</w:t>
            </w:r>
          </w:p>
        </w:tc>
      </w:tr>
      <w:tr w:rsidR="00DE17B9" w:rsidRPr="00C36281" w:rsidTr="00441926">
        <w:trPr>
          <w:trHeight w:val="4202"/>
        </w:trPr>
        <w:tc>
          <w:tcPr>
            <w:tcW w:w="10728" w:type="dxa"/>
          </w:tcPr>
          <w:p w:rsidR="00DE17B9" w:rsidRPr="00C36281" w:rsidRDefault="00DE17B9" w:rsidP="00EB51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826C1" w:rsidRDefault="00260418" w:rsidP="00EB5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281">
              <w:rPr>
                <w:rFonts w:ascii="Times New Roman" w:hAnsi="Times New Roman"/>
                <w:b/>
                <w:sz w:val="20"/>
                <w:szCs w:val="20"/>
              </w:rPr>
              <w:t>January 31</w:t>
            </w:r>
            <w:r w:rsidR="00880746">
              <w:rPr>
                <w:rFonts w:ascii="Times New Roman" w:hAnsi="Times New Roman"/>
                <w:b/>
                <w:sz w:val="20"/>
                <w:szCs w:val="20"/>
              </w:rPr>
              <w:t xml:space="preserve"> (or next business day)</w:t>
            </w:r>
          </w:p>
          <w:p w:rsidR="00880746" w:rsidRPr="00C36281" w:rsidRDefault="00880746" w:rsidP="00EB519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17B9" w:rsidRDefault="00F826C1" w:rsidP="00CF30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CF30F1">
              <w:rPr>
                <w:rFonts w:ascii="Times New Roman" w:hAnsi="Times New Roman"/>
                <w:sz w:val="20"/>
                <w:szCs w:val="20"/>
              </w:rPr>
              <w:t>F</w:t>
            </w:r>
            <w:r w:rsidR="00BA52A5" w:rsidRPr="00CF30F1">
              <w:rPr>
                <w:rFonts w:ascii="Times New Roman" w:hAnsi="Times New Roman"/>
                <w:sz w:val="20"/>
                <w:szCs w:val="20"/>
              </w:rPr>
              <w:t>aculty</w:t>
            </w:r>
            <w:r w:rsidRPr="00CF30F1">
              <w:rPr>
                <w:rFonts w:ascii="Times New Roman" w:hAnsi="Times New Roman"/>
                <w:sz w:val="20"/>
                <w:szCs w:val="20"/>
              </w:rPr>
              <w:t xml:space="preserve"> nomination packages</w:t>
            </w:r>
            <w:r w:rsidR="00DE17B9" w:rsidRPr="00CF30F1">
              <w:rPr>
                <w:rFonts w:ascii="Times New Roman" w:hAnsi="Times New Roman"/>
                <w:sz w:val="20"/>
                <w:szCs w:val="20"/>
              </w:rPr>
              <w:t xml:space="preserve"> due to </w:t>
            </w:r>
            <w:r w:rsidR="00BA52A5" w:rsidRPr="00CF30F1">
              <w:rPr>
                <w:rFonts w:ascii="Times New Roman" w:hAnsi="Times New Roman"/>
                <w:sz w:val="20"/>
                <w:szCs w:val="20"/>
              </w:rPr>
              <w:t xml:space="preserve">the nominee’s </w:t>
            </w:r>
            <w:r w:rsidR="00DE17B9" w:rsidRPr="00CF30F1">
              <w:rPr>
                <w:rFonts w:ascii="Times New Roman" w:hAnsi="Times New Roman"/>
                <w:sz w:val="20"/>
                <w:szCs w:val="20"/>
              </w:rPr>
              <w:t>college dean</w:t>
            </w:r>
          </w:p>
          <w:p w:rsidR="00CF30F1" w:rsidRPr="00CF30F1" w:rsidRDefault="00CF30F1" w:rsidP="00CF30F1">
            <w:pPr>
              <w:pStyle w:val="ListParagraph"/>
              <w:ind w:left="360"/>
              <w:rPr>
                <w:rFonts w:ascii="Times New Roman" w:hAnsi="Times New Roman"/>
                <w:sz w:val="12"/>
                <w:szCs w:val="12"/>
              </w:rPr>
            </w:pPr>
          </w:p>
          <w:p w:rsidR="00DE17B9" w:rsidRPr="00CF30F1" w:rsidRDefault="00F826C1" w:rsidP="00CF30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CF30F1">
              <w:rPr>
                <w:rFonts w:ascii="Times New Roman" w:hAnsi="Times New Roman"/>
                <w:sz w:val="20"/>
                <w:szCs w:val="20"/>
              </w:rPr>
              <w:t>Staff nomination packages</w:t>
            </w:r>
            <w:r w:rsidR="00374F59" w:rsidRPr="00CF3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7B9" w:rsidRPr="00CF30F1">
              <w:rPr>
                <w:rFonts w:ascii="Times New Roman" w:hAnsi="Times New Roman"/>
                <w:sz w:val="20"/>
                <w:szCs w:val="20"/>
              </w:rPr>
              <w:t xml:space="preserve">due to </w:t>
            </w:r>
            <w:r w:rsidR="00BA52A5" w:rsidRPr="00CF30F1">
              <w:rPr>
                <w:rFonts w:ascii="Times New Roman" w:hAnsi="Times New Roman"/>
                <w:sz w:val="20"/>
                <w:szCs w:val="20"/>
              </w:rPr>
              <w:t xml:space="preserve">the nominee’s </w:t>
            </w:r>
            <w:r w:rsidR="00DE17B9" w:rsidRPr="00CF30F1">
              <w:rPr>
                <w:rFonts w:ascii="Times New Roman" w:hAnsi="Times New Roman"/>
                <w:sz w:val="20"/>
                <w:szCs w:val="20"/>
              </w:rPr>
              <w:t>director/department chair/dean</w:t>
            </w:r>
          </w:p>
          <w:p w:rsidR="00DE17B9" w:rsidRPr="00C36281" w:rsidRDefault="00DE17B9" w:rsidP="00EB51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0746" w:rsidRPr="00C36281" w:rsidRDefault="002479C0" w:rsidP="008807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281">
              <w:rPr>
                <w:rFonts w:ascii="Times New Roman" w:hAnsi="Times New Roman"/>
                <w:b/>
                <w:sz w:val="20"/>
                <w:szCs w:val="20"/>
              </w:rPr>
              <w:t>February 15</w:t>
            </w:r>
            <w:r w:rsidR="008807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80746">
              <w:rPr>
                <w:rFonts w:ascii="Times New Roman" w:hAnsi="Times New Roman"/>
                <w:b/>
                <w:sz w:val="20"/>
                <w:szCs w:val="20"/>
              </w:rPr>
              <w:t>(or next business day)</w:t>
            </w:r>
          </w:p>
          <w:p w:rsidR="00DE17B9" w:rsidRPr="00C36281" w:rsidRDefault="00DE17B9" w:rsidP="00EB519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17B9" w:rsidRPr="00CF30F1" w:rsidRDefault="00DE17B9" w:rsidP="00CF30F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CF30F1">
              <w:rPr>
                <w:rFonts w:ascii="Times New Roman" w:hAnsi="Times New Roman"/>
                <w:sz w:val="20"/>
                <w:szCs w:val="20"/>
              </w:rPr>
              <w:t>Directors/department chairs/deans forward all nominations</w:t>
            </w:r>
            <w:r w:rsidR="004A6E1B">
              <w:rPr>
                <w:rFonts w:ascii="Times New Roman" w:hAnsi="Times New Roman"/>
                <w:sz w:val="20"/>
                <w:szCs w:val="20"/>
              </w:rPr>
              <w:t xml:space="preserve"> (faculty and staff)</w:t>
            </w:r>
            <w:r w:rsidRPr="00CF30F1">
              <w:rPr>
                <w:rFonts w:ascii="Times New Roman" w:hAnsi="Times New Roman"/>
                <w:sz w:val="20"/>
                <w:szCs w:val="20"/>
              </w:rPr>
              <w:t xml:space="preserve"> to their </w:t>
            </w:r>
            <w:r w:rsidR="007300CB">
              <w:rPr>
                <w:rFonts w:ascii="Times New Roman" w:hAnsi="Times New Roman"/>
                <w:sz w:val="20"/>
                <w:szCs w:val="20"/>
              </w:rPr>
              <w:t>vice president</w:t>
            </w:r>
            <w:r w:rsidR="00870F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70FFF">
              <w:rPr>
                <w:rFonts w:ascii="Times New Roman" w:hAnsi="Times New Roman"/>
                <w:sz w:val="20"/>
                <w:szCs w:val="20"/>
              </w:rPr>
              <w:t>director of a</w:t>
            </w:r>
            <w:r w:rsidR="00870FFF" w:rsidRPr="00CF30F1">
              <w:rPr>
                <w:rFonts w:ascii="Times New Roman" w:hAnsi="Times New Roman"/>
                <w:sz w:val="20"/>
                <w:szCs w:val="20"/>
              </w:rPr>
              <w:t>thletics</w:t>
            </w:r>
            <w:r w:rsidR="00870F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70FFF">
              <w:rPr>
                <w:rFonts w:ascii="Times New Roman" w:hAnsi="Times New Roman"/>
                <w:sz w:val="20"/>
                <w:szCs w:val="20"/>
              </w:rPr>
              <w:t xml:space="preserve">or </w:t>
            </w:r>
            <w:r w:rsidR="00870FFF">
              <w:rPr>
                <w:rFonts w:ascii="Times New Roman" w:hAnsi="Times New Roman"/>
                <w:sz w:val="20"/>
                <w:szCs w:val="20"/>
              </w:rPr>
              <w:t>special assistant to the p</w:t>
            </w:r>
            <w:r w:rsidR="00870FFF" w:rsidRPr="00CF30F1">
              <w:rPr>
                <w:rFonts w:ascii="Times New Roman" w:hAnsi="Times New Roman"/>
                <w:sz w:val="20"/>
                <w:szCs w:val="20"/>
              </w:rPr>
              <w:t>resident</w:t>
            </w:r>
          </w:p>
          <w:p w:rsidR="00DE17B9" w:rsidRPr="00C36281" w:rsidRDefault="00DE17B9" w:rsidP="00EB51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0746" w:rsidRPr="00C36281" w:rsidRDefault="002479C0" w:rsidP="008807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281">
              <w:rPr>
                <w:rFonts w:ascii="Times New Roman" w:hAnsi="Times New Roman"/>
                <w:b/>
                <w:sz w:val="20"/>
                <w:szCs w:val="20"/>
              </w:rPr>
              <w:t>March 15</w:t>
            </w:r>
            <w:r w:rsidR="008807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80746">
              <w:rPr>
                <w:rFonts w:ascii="Times New Roman" w:hAnsi="Times New Roman"/>
                <w:b/>
                <w:sz w:val="20"/>
                <w:szCs w:val="20"/>
              </w:rPr>
              <w:t>(or next business day)</w:t>
            </w:r>
          </w:p>
          <w:p w:rsidR="00DE17B9" w:rsidRPr="00C36281" w:rsidRDefault="00DE17B9" w:rsidP="00EB519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17B9" w:rsidRPr="00CF30F1" w:rsidRDefault="004A6E1B" w:rsidP="00CF30F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provost </w:t>
            </w:r>
            <w:r w:rsidR="00173910" w:rsidRPr="00CF30F1">
              <w:rPr>
                <w:rFonts w:ascii="Times New Roman" w:hAnsi="Times New Roman"/>
                <w:sz w:val="20"/>
                <w:szCs w:val="20"/>
              </w:rPr>
              <w:t>submi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173910" w:rsidRPr="00CF30F1">
              <w:rPr>
                <w:rFonts w:ascii="Times New Roman" w:hAnsi="Times New Roman"/>
                <w:sz w:val="20"/>
                <w:szCs w:val="20"/>
              </w:rPr>
              <w:t xml:space="preserve"> faculty</w:t>
            </w:r>
            <w:r w:rsidR="00DE17B9" w:rsidRPr="00CF30F1">
              <w:rPr>
                <w:rFonts w:ascii="Times New Roman" w:hAnsi="Times New Roman"/>
                <w:sz w:val="20"/>
                <w:szCs w:val="20"/>
              </w:rPr>
              <w:t xml:space="preserve"> nomination package</w:t>
            </w:r>
            <w:r w:rsidR="00173910" w:rsidRPr="00CF30F1">
              <w:rPr>
                <w:rFonts w:ascii="Times New Roman" w:hAnsi="Times New Roman"/>
                <w:sz w:val="20"/>
                <w:szCs w:val="20"/>
              </w:rPr>
              <w:t>(s)</w:t>
            </w:r>
            <w:r w:rsidR="00DE17B9" w:rsidRPr="00CF30F1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 w:rsidR="00DC5C51" w:rsidRPr="00CF30F1">
              <w:rPr>
                <w:rFonts w:ascii="Times New Roman" w:hAnsi="Times New Roman"/>
                <w:sz w:val="20"/>
                <w:szCs w:val="20"/>
              </w:rPr>
              <w:t>the c</w:t>
            </w:r>
            <w:r w:rsidR="002E79C0" w:rsidRPr="00CF30F1">
              <w:rPr>
                <w:rFonts w:ascii="Times New Roman" w:hAnsi="Times New Roman"/>
                <w:sz w:val="20"/>
                <w:szCs w:val="20"/>
              </w:rPr>
              <w:t>hair of the</w:t>
            </w:r>
            <w:r w:rsidR="00DE17B9" w:rsidRPr="00CF30F1">
              <w:rPr>
                <w:rFonts w:ascii="Times New Roman" w:hAnsi="Times New Roman"/>
                <w:sz w:val="20"/>
                <w:szCs w:val="20"/>
              </w:rPr>
              <w:t xml:space="preserve"> Mariel M. Muir</w:t>
            </w:r>
            <w:r w:rsidR="007300CB">
              <w:rPr>
                <w:rFonts w:ascii="Times New Roman" w:hAnsi="Times New Roman"/>
                <w:sz w:val="20"/>
                <w:szCs w:val="20"/>
              </w:rPr>
              <w:t xml:space="preserve"> Excellence in Mentoring Award selection c</w:t>
            </w:r>
            <w:r w:rsidR="00DE17B9" w:rsidRPr="00CF30F1">
              <w:rPr>
                <w:rFonts w:ascii="Times New Roman" w:hAnsi="Times New Roman"/>
                <w:sz w:val="20"/>
                <w:szCs w:val="20"/>
              </w:rPr>
              <w:t>ommittee</w:t>
            </w:r>
          </w:p>
          <w:p w:rsidR="00DE17B9" w:rsidRPr="00CF30F1" w:rsidRDefault="00DE17B9" w:rsidP="00CF30F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E17B9" w:rsidRDefault="00DE17B9" w:rsidP="00255E0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CF30F1">
              <w:rPr>
                <w:rFonts w:ascii="Times New Roman" w:hAnsi="Times New Roman"/>
                <w:sz w:val="20"/>
                <w:szCs w:val="20"/>
              </w:rPr>
              <w:t xml:space="preserve">Each </w:t>
            </w:r>
            <w:r w:rsidR="007300CB">
              <w:rPr>
                <w:rFonts w:ascii="Times New Roman" w:hAnsi="Times New Roman"/>
                <w:sz w:val="20"/>
                <w:szCs w:val="20"/>
              </w:rPr>
              <w:t>vice president</w:t>
            </w:r>
            <w:r w:rsidR="00255E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300CB">
              <w:rPr>
                <w:rFonts w:ascii="Times New Roman" w:hAnsi="Times New Roman"/>
                <w:sz w:val="20"/>
                <w:szCs w:val="20"/>
              </w:rPr>
              <w:t>director of a</w:t>
            </w:r>
            <w:r w:rsidR="002E79C0" w:rsidRPr="00CF30F1">
              <w:rPr>
                <w:rFonts w:ascii="Times New Roman" w:hAnsi="Times New Roman"/>
                <w:sz w:val="20"/>
                <w:szCs w:val="20"/>
              </w:rPr>
              <w:t>thletics</w:t>
            </w:r>
            <w:r w:rsidR="00255E0B"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="00255E0B">
              <w:rPr>
                <w:rFonts w:ascii="Times New Roman" w:hAnsi="Times New Roman"/>
                <w:sz w:val="20"/>
                <w:szCs w:val="20"/>
              </w:rPr>
              <w:t>special assistant to the p</w:t>
            </w:r>
            <w:r w:rsidR="00255E0B" w:rsidRPr="00CF30F1">
              <w:rPr>
                <w:rFonts w:ascii="Times New Roman" w:hAnsi="Times New Roman"/>
                <w:sz w:val="20"/>
                <w:szCs w:val="20"/>
              </w:rPr>
              <w:t>resident</w:t>
            </w:r>
            <w:r w:rsidR="004A6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0F1">
              <w:rPr>
                <w:rFonts w:ascii="Times New Roman" w:hAnsi="Times New Roman"/>
                <w:sz w:val="20"/>
                <w:szCs w:val="20"/>
              </w:rPr>
              <w:t>submit</w:t>
            </w:r>
            <w:r w:rsidR="004A6E1B">
              <w:rPr>
                <w:rFonts w:ascii="Times New Roman" w:hAnsi="Times New Roman"/>
                <w:sz w:val="20"/>
                <w:szCs w:val="20"/>
              </w:rPr>
              <w:t>s</w:t>
            </w:r>
            <w:r w:rsidRPr="00CF3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3910" w:rsidRPr="00CF30F1">
              <w:rPr>
                <w:rFonts w:ascii="Times New Roman" w:hAnsi="Times New Roman"/>
                <w:sz w:val="20"/>
                <w:szCs w:val="20"/>
              </w:rPr>
              <w:t xml:space="preserve">staff </w:t>
            </w:r>
            <w:bookmarkStart w:id="0" w:name="_GoBack"/>
            <w:bookmarkEnd w:id="0"/>
            <w:r w:rsidR="00173910" w:rsidRPr="00CF30F1">
              <w:rPr>
                <w:rFonts w:ascii="Times New Roman" w:hAnsi="Times New Roman"/>
                <w:sz w:val="20"/>
                <w:szCs w:val="20"/>
              </w:rPr>
              <w:t>nomination package(s)</w:t>
            </w:r>
            <w:r w:rsidRPr="00CF30F1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="00DC5C51" w:rsidRPr="00CF30F1">
              <w:rPr>
                <w:rFonts w:ascii="Times New Roman" w:hAnsi="Times New Roman"/>
                <w:sz w:val="20"/>
                <w:szCs w:val="20"/>
              </w:rPr>
              <w:t xml:space="preserve"> the c</w:t>
            </w:r>
            <w:r w:rsidR="002E79C0" w:rsidRPr="00CF30F1">
              <w:rPr>
                <w:rFonts w:ascii="Times New Roman" w:hAnsi="Times New Roman"/>
                <w:sz w:val="20"/>
                <w:szCs w:val="20"/>
              </w:rPr>
              <w:t>hair of the</w:t>
            </w:r>
            <w:r w:rsidRPr="00CF30F1">
              <w:rPr>
                <w:rFonts w:ascii="Times New Roman" w:hAnsi="Times New Roman"/>
                <w:sz w:val="20"/>
                <w:szCs w:val="20"/>
              </w:rPr>
              <w:t xml:space="preserve"> Mariel M. Muir Excellence in Mentoring Award </w:t>
            </w:r>
            <w:r w:rsidR="007300CB">
              <w:rPr>
                <w:rFonts w:ascii="Times New Roman" w:hAnsi="Times New Roman"/>
                <w:sz w:val="20"/>
                <w:szCs w:val="20"/>
              </w:rPr>
              <w:t>selection c</w:t>
            </w:r>
            <w:r w:rsidR="007300CB" w:rsidRPr="00CF30F1">
              <w:rPr>
                <w:rFonts w:ascii="Times New Roman" w:hAnsi="Times New Roman"/>
                <w:sz w:val="20"/>
                <w:szCs w:val="20"/>
              </w:rPr>
              <w:t>ommittee</w:t>
            </w:r>
          </w:p>
          <w:p w:rsidR="00870FFF" w:rsidRPr="00870FFF" w:rsidRDefault="00870FFF" w:rsidP="00870FFF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870FFF" w:rsidRPr="00255E0B" w:rsidRDefault="00870FFF" w:rsidP="00870FFF">
            <w:pPr>
              <w:pStyle w:val="ListParagraph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B9" w:rsidRPr="00C36281" w:rsidTr="004807AE">
        <w:trPr>
          <w:trHeight w:val="368"/>
        </w:trPr>
        <w:tc>
          <w:tcPr>
            <w:tcW w:w="10728" w:type="dxa"/>
            <w:shd w:val="clear" w:color="auto" w:fill="D9D9D9" w:themeFill="background1" w:themeFillShade="D9"/>
          </w:tcPr>
          <w:p w:rsidR="00DE17B9" w:rsidRPr="00880746" w:rsidRDefault="00CF30F1" w:rsidP="006A2F19">
            <w:pPr>
              <w:spacing w:before="60"/>
              <w:rPr>
                <w:rFonts w:ascii="Times New Roman" w:hAnsi="Times New Roman"/>
                <w:szCs w:val="18"/>
              </w:rPr>
            </w:pPr>
            <w:r w:rsidRPr="00880746">
              <w:rPr>
                <w:rFonts w:ascii="Times New Roman" w:hAnsi="Times New Roman"/>
                <w:szCs w:val="18"/>
              </w:rPr>
              <w:t>ADDITIONAL INFORMATION</w:t>
            </w:r>
          </w:p>
        </w:tc>
      </w:tr>
      <w:tr w:rsidR="00DE17B9" w:rsidRPr="00C36281" w:rsidTr="00441926">
        <w:trPr>
          <w:trHeight w:val="710"/>
        </w:trPr>
        <w:tc>
          <w:tcPr>
            <w:tcW w:w="10728" w:type="dxa"/>
          </w:tcPr>
          <w:p w:rsidR="00DC5C51" w:rsidRPr="00C36281" w:rsidRDefault="00DC5C51" w:rsidP="006A2F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2F19" w:rsidRPr="00C36281" w:rsidRDefault="006A2F19" w:rsidP="006A2F19">
            <w:pPr>
              <w:rPr>
                <w:rFonts w:ascii="Times New Roman" w:hAnsi="Times New Roman"/>
                <w:sz w:val="20"/>
                <w:szCs w:val="20"/>
              </w:rPr>
            </w:pPr>
            <w:r w:rsidRPr="00C36281">
              <w:rPr>
                <w:rFonts w:ascii="Times New Roman" w:hAnsi="Times New Roman"/>
                <w:sz w:val="20"/>
                <w:szCs w:val="20"/>
              </w:rPr>
              <w:t>Chair, Mariel M. Muir Excellence in Mentoring Award Selection Committee:</w:t>
            </w:r>
          </w:p>
          <w:p w:rsidR="006A2F19" w:rsidRPr="00C36281" w:rsidRDefault="006A2F19" w:rsidP="00617593">
            <w:pPr>
              <w:rPr>
                <w:rFonts w:ascii="Times New Roman" w:hAnsi="Times New Roman"/>
                <w:sz w:val="20"/>
                <w:szCs w:val="20"/>
              </w:rPr>
            </w:pPr>
            <w:r w:rsidRPr="00C36281">
              <w:rPr>
                <w:rFonts w:ascii="Times New Roman" w:hAnsi="Times New Roman"/>
                <w:sz w:val="20"/>
                <w:szCs w:val="20"/>
              </w:rPr>
              <w:t xml:space="preserve">Dr. Debbie Thorne, Associate </w:t>
            </w:r>
            <w:r w:rsidR="00617593">
              <w:rPr>
                <w:rFonts w:ascii="Times New Roman" w:hAnsi="Times New Roman"/>
                <w:sz w:val="20"/>
                <w:szCs w:val="20"/>
              </w:rPr>
              <w:t>Provost</w:t>
            </w:r>
          </w:p>
          <w:p w:rsidR="006A2F19" w:rsidRDefault="00301804" w:rsidP="006A2F19">
            <w:pPr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6A2F19" w:rsidRPr="00C3628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m29@txstate.edu</w:t>
              </w:r>
            </w:hyperlink>
          </w:p>
          <w:p w:rsidR="007300CB" w:rsidRPr="00C36281" w:rsidRDefault="007300CB" w:rsidP="006A2F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2F19" w:rsidRPr="00CF30F1" w:rsidRDefault="006A2F19" w:rsidP="006A2F19">
            <w:pPr>
              <w:rPr>
                <w:rFonts w:ascii="Times New Roman" w:hAnsi="Times New Roman"/>
                <w:vanish/>
                <w:sz w:val="20"/>
                <w:szCs w:val="20"/>
                <w:specVanish/>
              </w:rPr>
            </w:pPr>
          </w:p>
          <w:p w:rsidR="00DE17B9" w:rsidRDefault="00CF30F1" w:rsidP="006A2F19">
            <w:pPr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2F19" w:rsidRPr="00C36281">
              <w:rPr>
                <w:rFonts w:ascii="Times New Roman" w:hAnsi="Times New Roman"/>
                <w:sz w:val="20"/>
                <w:szCs w:val="20"/>
              </w:rPr>
              <w:t xml:space="preserve">UPPS 04.04.36 </w:t>
            </w:r>
            <w:hyperlink r:id="rId9" w:history="1">
              <w:r w:rsidR="006A2F19" w:rsidRPr="00C3628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txstate.edu/effective/UPPS/UPPS-04-04-36.HTML</w:t>
              </w:r>
            </w:hyperlink>
          </w:p>
          <w:p w:rsidR="00CF30F1" w:rsidRPr="00C36281" w:rsidRDefault="00CF30F1" w:rsidP="006A2F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E17B9" w:rsidRDefault="00DE17B9">
      <w:pPr>
        <w:rPr>
          <w:rFonts w:cs="Arial"/>
          <w:sz w:val="16"/>
          <w:szCs w:val="16"/>
        </w:rPr>
      </w:pPr>
    </w:p>
    <w:sectPr w:rsidR="00DE17B9" w:rsidSect="00C36281">
      <w:pgSz w:w="12240" w:h="15840"/>
      <w:pgMar w:top="720" w:right="432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W01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DFC"/>
    <w:multiLevelType w:val="hybridMultilevel"/>
    <w:tmpl w:val="3FE46F1E"/>
    <w:lvl w:ilvl="0" w:tplc="2DDC97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97A"/>
    <w:multiLevelType w:val="hybridMultilevel"/>
    <w:tmpl w:val="12E07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B3964"/>
    <w:multiLevelType w:val="hybridMultilevel"/>
    <w:tmpl w:val="FF5E8414"/>
    <w:lvl w:ilvl="0" w:tplc="FE6E51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F7637"/>
    <w:multiLevelType w:val="hybridMultilevel"/>
    <w:tmpl w:val="73CE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1A64"/>
    <w:multiLevelType w:val="hybridMultilevel"/>
    <w:tmpl w:val="5AFAA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835A5"/>
    <w:multiLevelType w:val="hybridMultilevel"/>
    <w:tmpl w:val="D076C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0A"/>
    <w:rsid w:val="00027772"/>
    <w:rsid w:val="000466C6"/>
    <w:rsid w:val="0005594F"/>
    <w:rsid w:val="000E70B2"/>
    <w:rsid w:val="000F2B3F"/>
    <w:rsid w:val="001121FA"/>
    <w:rsid w:val="00150CED"/>
    <w:rsid w:val="00173910"/>
    <w:rsid w:val="0022740A"/>
    <w:rsid w:val="002479C0"/>
    <w:rsid w:val="00255E0B"/>
    <w:rsid w:val="00260418"/>
    <w:rsid w:val="002A42D0"/>
    <w:rsid w:val="002B0621"/>
    <w:rsid w:val="002E0428"/>
    <w:rsid w:val="002E79C0"/>
    <w:rsid w:val="00301804"/>
    <w:rsid w:val="00303403"/>
    <w:rsid w:val="00343016"/>
    <w:rsid w:val="003749C3"/>
    <w:rsid w:val="00374F59"/>
    <w:rsid w:val="00392DB6"/>
    <w:rsid w:val="003D4545"/>
    <w:rsid w:val="00441926"/>
    <w:rsid w:val="004807AE"/>
    <w:rsid w:val="004822FE"/>
    <w:rsid w:val="00492C68"/>
    <w:rsid w:val="004A6E1B"/>
    <w:rsid w:val="004B2A28"/>
    <w:rsid w:val="00562CB7"/>
    <w:rsid w:val="00580C50"/>
    <w:rsid w:val="005B112C"/>
    <w:rsid w:val="005C7146"/>
    <w:rsid w:val="005E7AB2"/>
    <w:rsid w:val="00617593"/>
    <w:rsid w:val="00683650"/>
    <w:rsid w:val="006A2F19"/>
    <w:rsid w:val="006B037D"/>
    <w:rsid w:val="007300CB"/>
    <w:rsid w:val="007B00E7"/>
    <w:rsid w:val="007B63DD"/>
    <w:rsid w:val="0082157A"/>
    <w:rsid w:val="00860163"/>
    <w:rsid w:val="00870FFF"/>
    <w:rsid w:val="00880746"/>
    <w:rsid w:val="008A7BAC"/>
    <w:rsid w:val="008C4D4F"/>
    <w:rsid w:val="008D6D1C"/>
    <w:rsid w:val="00900AC1"/>
    <w:rsid w:val="00A03D5C"/>
    <w:rsid w:val="00A05F3A"/>
    <w:rsid w:val="00A834C7"/>
    <w:rsid w:val="00A934D2"/>
    <w:rsid w:val="00AD2166"/>
    <w:rsid w:val="00AE61BC"/>
    <w:rsid w:val="00BA52A5"/>
    <w:rsid w:val="00BF26A5"/>
    <w:rsid w:val="00C25E6B"/>
    <w:rsid w:val="00C36281"/>
    <w:rsid w:val="00C533A2"/>
    <w:rsid w:val="00C61ED0"/>
    <w:rsid w:val="00C81AF3"/>
    <w:rsid w:val="00CF2B95"/>
    <w:rsid w:val="00CF30F1"/>
    <w:rsid w:val="00DB302D"/>
    <w:rsid w:val="00DC5C51"/>
    <w:rsid w:val="00DE17B9"/>
    <w:rsid w:val="00E314CA"/>
    <w:rsid w:val="00E622FB"/>
    <w:rsid w:val="00EC62A7"/>
    <w:rsid w:val="00F74AD7"/>
    <w:rsid w:val="00F826C1"/>
    <w:rsid w:val="00FB48B6"/>
    <w:rsid w:val="00FC04D0"/>
    <w:rsid w:val="00FC2BDF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ADFFC"/>
  <w15:docId w15:val="{025ECBD7-D2FC-4FE0-A03A-36ACD499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40A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22740A"/>
    <w:pPr>
      <w:outlineLvl w:val="0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rsid w:val="0022740A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740A"/>
    <w:rPr>
      <w:rFonts w:ascii="Book Antiqua" w:eastAsia="Times New Roman" w:hAnsi="Book Antiqua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22740A"/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table" w:styleId="TableGrid">
    <w:name w:val="Table Grid"/>
    <w:basedOn w:val="TableNormal"/>
    <w:rsid w:val="0022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22740A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22740A"/>
    <w:rPr>
      <w:i/>
      <w:spacing w:val="10"/>
      <w:szCs w:val="18"/>
    </w:rPr>
  </w:style>
  <w:style w:type="paragraph" w:styleId="ListParagraph">
    <w:name w:val="List Paragraph"/>
    <w:basedOn w:val="Normal"/>
    <w:uiPriority w:val="34"/>
    <w:qFormat/>
    <w:rsid w:val="0022740A"/>
    <w:pPr>
      <w:ind w:left="720"/>
      <w:contextualSpacing/>
    </w:pPr>
  </w:style>
  <w:style w:type="character" w:styleId="Hyperlink">
    <w:name w:val="Hyperlink"/>
    <w:basedOn w:val="DefaultParagraphFont"/>
    <w:rsid w:val="002274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5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C6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C6"/>
    <w:rPr>
      <w:rFonts w:ascii="Book Antiqua" w:eastAsia="Times New Roman" w:hAnsi="Book Antiqu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29@txstat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xstate.ed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xstate.edu/effective/UPPS/UPPS-04-04-3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7A5D-A860-BC46-BD7A-5B14A164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DThorne</cp:lastModifiedBy>
  <cp:revision>8</cp:revision>
  <cp:lastPrinted>2016-11-22T22:11:00Z</cp:lastPrinted>
  <dcterms:created xsi:type="dcterms:W3CDTF">2018-11-01T18:51:00Z</dcterms:created>
  <dcterms:modified xsi:type="dcterms:W3CDTF">2018-11-01T19:07:00Z</dcterms:modified>
</cp:coreProperties>
</file>